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 allgemeinen Sicherheitsregeln des Standorts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Ziele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ch Abschluss dieses Moduls verfügen die Teilnehmer über folgende Fähigkeiten:</w:t>
            </w:r>
          </w:p>
          <w:p w:rsidR="00D230DC" w:rsidRPr="00957ABE" w:rsidRDefault="000701E1" w:rsidP="003D153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allgemeinen Sicherheitsregeln des Standorts</w:t>
            </w:r>
            <w:r>
              <w:rPr>
                <w:rFonts w:ascii="Arial" w:cs="Arial" w:hAnsi="Arial"/>
                <w:noProof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 Sequenz ist vor Ort aufzubauen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azu stehen Ihnen zwei Möglichkeiten zur Verfügung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Entweder gibt es eine standort- oder branchenbezogene Ausbildung, die diesen Zielen entspricht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In diesem Fall kann diese anstelle dieses Moduls genutzt werden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Für das vorliegende Modul kann können die Gegebenheiten des Standorts/der Filiale als Grundlage dienen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Oder, wenn dies nicht der Fall ist, müssen Sie Ihre eigene Schulung nach den folgenden Vorschlägen gestalten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s Dokument enthält Vorschläge bezüglich der Inhalte und Lernaktivitäten, mit deren Hilfe die Ziele dieses Moduls erreicht werden sollen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lüsselelement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äger/Aktivitäten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635A1C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spezifischen Sicherheitsregeln des Standorts sind… (von den Teilnehmern aufzuzählen)</w:t>
            </w:r>
          </w:p>
        </w:tc>
        <w:tc>
          <w:tcPr>
            <w:tcW w:w="2922" w:type="dxa"/>
            <w:vAlign w:val="center"/>
          </w:tcPr>
          <w:p w:rsidR="00635A1C" w:rsidRDefault="00635A1C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andortregeln</w:t>
            </w:r>
          </w:p>
          <w:p w:rsidR="00F952CD" w:rsidRDefault="00635A1C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andort als Grundlage</w:t>
            </w:r>
          </w:p>
          <w:p w:rsidR="000B7DEB" w:rsidRPr="00957ABE" w:rsidRDefault="0093235D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+ Die ASR (Allgemeine Sicherheitsrichtlinie) des Standorts/der Filiale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Sicherheitsregeln bestimmen den Betrieb des Standorts und die Tätigkeiten jedes Mitarbeiters.</w:t>
            </w: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Voraussichtliche Dauer:</w:t>
      </w:r>
    </w:p>
    <w:p w:rsidR="00635A1C" w:rsidRPr="00635A1C" w:rsidRDefault="00635A1C" w:rsidP="00635A1C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2 Stunden,</w:t>
      </w:r>
      <w:r>
        <w:rPr>
          <w:rFonts w:ascii="Arial" w:cs="Arial" w:hAnsi="Arial"/>
          <w:color w:val="00000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einschließlich eines Standortbesuchs.</w:t>
      </w:r>
    </w:p>
    <w:p w:rsidR="00635A1C" w:rsidRDefault="00635A1C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color w:val="00000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Alternative: </w:t>
      </w: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ASR (Allgemeine Sicherheitsrichtlinie des Standorts) austeilen und zur Unterstützung verwenden (falls es eine gibt).</w:t>
      </w:r>
    </w:p>
    <w:p w:rsidR="00635A1C" w:rsidRDefault="00635A1C" w:rsidP="00635A1C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in diesem Modul vorgesehene Besichtigung kann zusammen mit der Besichtigung aus </w:t>
      </w:r>
      <w:r>
        <w:rPr>
          <w:rFonts w:ascii="Arial" w:cs="Arial" w:hAnsi="Arial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TCAS 3.3 und TCAS 2.7 „Verhalten im Notfall“ durchgeführt werden.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Empfehlungen für pädagogische Methoden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Präsentation in Anwesenheit. Oder durch die Berücksichtigung der Gegebenheiten des Standorts (wenn dies den Zielen entspricht) und anschließende Beantwortung der Fragen durch einen lokalen Verantwortlichen.</w:t>
      </w:r>
    </w:p>
    <w:p w:rsidR="009C60C8" w:rsidRPr="00957ABE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 der Sequenz benötigte Modul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ganze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Teilnehmer werden bereits die vom Standortdirektor vorgelegte HSE-Roadmap sowie die Hauptrisiken kennen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Ziel dieses Moduls besteht darin, dass die Teilnehmer die wichtigsten Sicherheitsregeln am Standort kennenlernen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bereitung der Sequenz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Vor Beginn des Moduls empfehlen wir Ihnen sicherzustellen, dass: </w:t>
      </w:r>
    </w:p>
    <w:p w:rsidR="00A52160" w:rsidRPr="007B3250" w:rsidRDefault="007B3250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Sie ebenso viele Kopien der ASR oder der wichtigsten Sicherheitsregeln haben, wie es Teilnehmer gibt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870E92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schlag zur Durchführung der Sequenz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single"/>
          <w:vertAlign w:val="baseline"/>
          <w:rtl w:val="0"/>
        </w:rPr>
        <w:t xml:space="preserve">Erklärungen der Anweisungen für den Moderat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Kommentare für den Moderat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Schlüsselelemente des Inhal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Art der Aktivität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„Zu stellende Frage“/zu verwendender Wortlaut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t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rschlag zum Inhalt des Moduls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Einführung und Ziele</w:t>
            </w:r>
          </w:p>
          <w:p w:rsidR="003648B3" w:rsidRPr="00957ABE" w:rsidRDefault="009F53BE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grüßung der Teilnehmer und Vorstellung der Ziele des Moduls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E4890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s Ziel besteht darin, sich vorzustellen und die wichtigsten Sicherheitsregeln des Standorts zu kennen, die für alle gelten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5EE8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E5EE8" w:rsidRDefault="005E5EE8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527" w:rsidRDefault="00A2371B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ginnen Sie, indem Sie die Teilnehmer fragen: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„Welches sind die spezifischen Sicherheitsregeln des Standorts (hauptsächlich sowohl Dokumentation als auch Verfahrensweisen) die Sie schon kennengelernt haben?“</w:t>
            </w: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sieren</w:t>
            </w: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e einen Gedankenaustausch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und schreiben Sie die Ergebnisse an die Tafel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ispiel für eine Folie zur Vorstellung der Ziele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ch Abschluss dieses Moduls verfügen die Teilnehmer über folgende Fähigkeiten:</w:t>
            </w:r>
          </w:p>
          <w:p w:rsidR="00B52D9F" w:rsidRPr="00957ABE" w:rsidRDefault="008C2AC2" w:rsidP="00852E1E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allgemeinen Sicherheitsregeln des Standorts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Die Sicherheitsregeln des Standorts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5B1BB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– 20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Ziel dieser Sequenz ist es, die Sicherheitsregeln des Standorts vorzustellen.</w:t>
            </w:r>
          </w:p>
          <w:p w:rsidR="006A6E45" w:rsidRDefault="006A6E45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zu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zeigen Si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usgehend von der H3SE-Roadmap des Standorts eine Folie mit den Standortregeln vorzustellen (die für alle gelten).</w:t>
            </w:r>
          </w:p>
          <w:p w:rsidR="00D26963" w:rsidRDefault="00D26963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Vergessen nicht, die Planung zur Vorbeugung zu erwähnen, wenn sie für Ihren Standort/Ihre Filiale gilt)</w:t>
            </w:r>
          </w:p>
          <w:p w:rsidR="00761264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Pr="00042666" w:rsidRDefault="00761264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1BBC" w:rsidRPr="00001397" w:rsidRDefault="00761264" w:rsidP="005B1BBC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ie mit den wichtigsten Regeln:</w:t>
            </w:r>
          </w:p>
          <w:p w:rsidR="005B1BBC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/ Die geltenden Regeln. Die Ziele/Absichten jeder Regel (zur Eindämmung der Risiken...) </w:t>
            </w:r>
          </w:p>
          <w:p w:rsidR="005B1BBC" w:rsidRDefault="005B1BBC" w:rsidP="005B1BBC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/ Die für den Standort spezifischen Sicherheitsvorgänge, die sich daraus ergeben</w:t>
            </w:r>
          </w:p>
          <w:p w:rsidR="00A1089D" w:rsidRPr="00BD45DB" w:rsidRDefault="005B1BBC" w:rsidP="00BD45DB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/ Der Ansprechpartner für jede Frage zur Sicherheit.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Machen Sie sich mit dem Inhalt der wichtigsten Sicherheitsregeln vertraut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29049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– 35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s Ziel dieser Sequenz besteht darin, bestimmte wichtige Sicherheitsregeln oder die ASR genauer zu besprechen.</w:t>
            </w:r>
          </w:p>
          <w:p w:rsidR="00BD45DB" w:rsidRDefault="00BD45DB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thoden: </w:t>
            </w:r>
          </w:p>
          <w:p w:rsidR="00A1089D" w:rsidRPr="00BD45DB" w:rsidRDefault="00BD45DB" w:rsidP="00A1089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Zwei Möglichkeiten für den Workshop:</w:t>
            </w:r>
          </w:p>
          <w:p w:rsidR="00BD45DB" w:rsidRPr="00001397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tweder Sie lesen die wichtigsten Regeln und bitten die Teilnehmer, die Kernpunkte aufzuzeigen (eine Regel pro Gruppe). Zum Schluss gibt es eine Nachbesprechung.</w:t>
            </w:r>
          </w:p>
          <w:p w:rsidR="00BD45DB" w:rsidRPr="00001397" w:rsidRDefault="00BD45DB" w:rsidP="00BD45DB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der Sie lesen die ASR. Anschließend fragt der Moderator nach den wichtigsten Kernpunkten, an die die Teilnehmer sich erinnern.</w:t>
            </w:r>
          </w:p>
          <w:p w:rsidR="00BD45DB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BD45DB" w:rsidRDefault="00BD45DB" w:rsidP="00BD45DB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rage-/Antwort-Quiz</w:t>
            </w:r>
          </w:p>
          <w:p w:rsidR="00BD45DB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m sicherzustellen, dass die Teilnehmer die wichtigsten Informationen verstanden und verinnerlicht haben, stellen Sie zum Abschluss einfache Fragen (Sirenencode, PSA, Sammelpunkt, Krankenstation, Telefonnummer der Feuerwehr, Verkehr, sicherheitskritische Betriebsmittel).</w:t>
            </w:r>
          </w:p>
          <w:p w:rsidR="002A5513" w:rsidRDefault="002A5513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433B4A" w:rsidRDefault="00BD45DB" w:rsidP="00BD45D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tieren Sie die Antworten auf der Tafel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D026B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Default="00A1089D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Besichtigung des Standorts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0E5E96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– 1:35 Stund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Kann zusammen mit den Besichtigungen aus TCAS 3.3 und TCAS 2.7 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„Verhalten im Notfall“ durchgeführt werden.</w:t>
            </w:r>
          </w:p>
          <w:p w:rsidR="000E5E96" w:rsidRPr="009925E0" w:rsidRDefault="000E5E96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s Ziel dieses Moduls besteht darin, einen Rundgang über den Standort zu machen und dabei die im Unterricht besprochenen Sicherheitsregeln genauer zu erklären (Verbote, Wachtposten usw.).</w:t>
            </w:r>
          </w:p>
          <w:p w:rsidR="007A2424" w:rsidRPr="005A0DBE" w:rsidRDefault="007A2424" w:rsidP="007C731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Pr="00957ABE" w:rsidRDefault="00433B4A" w:rsidP="001C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Quiz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0E5E9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Minuten – 1:55 Stund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97" w:rsidRPr="00001397" w:rsidRDefault="00001397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iz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Zurück im Kursraum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ganisieren Sie ein Quiz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zum Abschluss des Moduls. Dieser Multiple-Choice-Test dient dazu, die Ergebnisse festzuhalten (wenn dies der Standortpolitik entspricht).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Überprüfen Sie die Antworten sofort, indem Sie die Quizfragen gemeinsam durchgehen. Bitten Sie jeden Teilnehmer, seine Antwort zu jeder Frage zu nennen. Lassen Sie die Antworten gegebenenfalls korrigieren.</w:t>
            </w:r>
          </w:p>
          <w:p w:rsidR="00461536" w:rsidRPr="00001397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61536" w:rsidRPr="00001397" w:rsidRDefault="0046153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Lassen Sie die AS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nterschreiben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falls dies auf dem Standort erforderlich ist).</w:t>
            </w:r>
          </w:p>
          <w:p w:rsidR="000E5E96" w:rsidRPr="00001397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001397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danken Sie sich und schließen Sie den Kurs ab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:rsidR="00DD646F" w:rsidRDefault="00DD646F" w:rsidP="001443D4">
            <w:pPr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ie mit den Quizfragen.</w:t>
            </w: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0E5E96">
      <w:pPr>
        <w:outlineLvl w:val="0"/>
        <w:rPr>
          <w:rFonts w:ascii="Arial" w:hAnsi="Arial" w:cs="Arial"/>
        </w:rPr>
      </w:pPr>
    </w:p>
    <w:sectPr w:rsidR="00B21AE6" w:rsidRPr="00957ABE" w:rsidSect="00870E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5F" w:rsidRDefault="0085615F">
      <w:pPr>
        <w:bidi w:val="0"/>
      </w:pPr>
      <w:r>
        <w:separator/>
      </w:r>
    </w:p>
  </w:endnote>
  <w:endnote w:type="continuationSeparator" w:id="0">
    <w:p w:rsidR="0085615F" w:rsidRDefault="0085615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24255"/>
      <w:docPartObj>
        <w:docPartGallery w:val="Page Numbers (Bottom of Page)"/>
        <w:docPartUnique/>
      </w:docPartObj>
    </w:sdtPr>
    <w:sdtContent>
      <w:p w:rsidR="00870E92" w:rsidRDefault="00870E92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de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870E92" w:rsidRDefault="00870E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5F" w:rsidRDefault="0085615F">
      <w:pPr>
        <w:bidi w:val="0"/>
      </w:pPr>
      <w:r>
        <w:separator/>
      </w:r>
    </w:p>
  </w:footnote>
  <w:footnote w:type="continuationSeparator" w:id="0">
    <w:p w:rsidR="0085615F" w:rsidRDefault="0085615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870E92" w:rsidRPr="008166DB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70E92" w:rsidRDefault="00870E92" w:rsidP="006E6DE3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3F2295" w:rsidRDefault="00870E92" w:rsidP="006E6DE3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2.4</w:t>
          </w:r>
        </w:p>
      </w:tc>
    </w:tr>
    <w:tr w:rsidR="00870E92" w:rsidRPr="003F396F" w:rsidTr="006E6DE3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70E92" w:rsidRPr="003F396F" w:rsidRDefault="00870E92" w:rsidP="006E6DE3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70E92" w:rsidRPr="00A10B3D" w:rsidRDefault="00870E92" w:rsidP="006E6DE3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4 – V2</w:t>
          </w:r>
        </w:p>
      </w:tc>
    </w:tr>
  </w:tbl>
  <w:p w:rsidR="00870E92" w:rsidRDefault="00870E9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2.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870E92" w:rsidP="00E729B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4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8"/>
  </w:num>
  <w:num w:numId="14">
    <w:abstractNumId w:val="5"/>
  </w:num>
  <w:num w:numId="15">
    <w:abstractNumId w:val="26"/>
  </w:num>
  <w:num w:numId="16">
    <w:abstractNumId w:val="9"/>
  </w:num>
  <w:num w:numId="17">
    <w:abstractNumId w:val="2"/>
  </w:num>
  <w:num w:numId="18">
    <w:abstractNumId w:val="15"/>
  </w:num>
  <w:num w:numId="19">
    <w:abstractNumId w:val="24"/>
  </w:num>
  <w:num w:numId="20">
    <w:abstractNumId w:val="21"/>
  </w:num>
  <w:num w:numId="21">
    <w:abstractNumId w:val="19"/>
  </w:num>
  <w:num w:numId="22">
    <w:abstractNumId w:val="3"/>
  </w:num>
  <w:num w:numId="23">
    <w:abstractNumId w:val="25"/>
  </w:num>
  <w:num w:numId="24">
    <w:abstractNumId w:val="0"/>
  </w:num>
  <w:num w:numId="25">
    <w:abstractNumId w:val="16"/>
  </w:num>
  <w:num w:numId="26">
    <w:abstractNumId w:val="27"/>
  </w:num>
  <w:num w:numId="27">
    <w:abstractNumId w:val="1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1397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701E1"/>
    <w:rsid w:val="000725FD"/>
    <w:rsid w:val="00074329"/>
    <w:rsid w:val="0007545C"/>
    <w:rsid w:val="000764C6"/>
    <w:rsid w:val="00084072"/>
    <w:rsid w:val="000844A0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C64C3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10032C"/>
    <w:rsid w:val="00101239"/>
    <w:rsid w:val="00103D7C"/>
    <w:rsid w:val="0010482E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44CF"/>
    <w:rsid w:val="001A64F4"/>
    <w:rsid w:val="001B0130"/>
    <w:rsid w:val="001B5DB0"/>
    <w:rsid w:val="001B7B79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5513"/>
    <w:rsid w:val="002A78CD"/>
    <w:rsid w:val="002B0150"/>
    <w:rsid w:val="002B4B05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15F"/>
    <w:rsid w:val="00862AD6"/>
    <w:rsid w:val="008642BD"/>
    <w:rsid w:val="00866AC6"/>
    <w:rsid w:val="00870E92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0FD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79A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16DF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1C7C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FD8"/>
    <w:rsid w:val="00C66EE9"/>
    <w:rsid w:val="00C67EE0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3DD2"/>
    <w:rsid w:val="00D043C1"/>
    <w:rsid w:val="00D11217"/>
    <w:rsid w:val="00D11427"/>
    <w:rsid w:val="00D1401E"/>
    <w:rsid w:val="00D15FB6"/>
    <w:rsid w:val="00D230DC"/>
    <w:rsid w:val="00D24497"/>
    <w:rsid w:val="00D24993"/>
    <w:rsid w:val="00D2696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00D8"/>
    <w:rsid w:val="00DA36D9"/>
    <w:rsid w:val="00DB01AE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29BA"/>
    <w:rsid w:val="00E755FB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BFFE8-DC90-47A8-8114-0DA7F4FE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00</cp:revision>
  <cp:lastPrinted>2016-08-08T12:58:00Z</cp:lastPrinted>
  <dcterms:created xsi:type="dcterms:W3CDTF">2016-08-08T14:38:00Z</dcterms:created>
  <dcterms:modified xsi:type="dcterms:W3CDTF">2017-03-22T08:40:00Z</dcterms:modified>
</cp:coreProperties>
</file>